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6387" w14:textId="77777777" w:rsidR="007F3836" w:rsidRPr="004C3592" w:rsidRDefault="007F3836" w:rsidP="007F3836">
      <w:pPr>
        <w:jc w:val="center"/>
        <w:rPr>
          <w:rFonts w:ascii="ＭＳ Ｐゴシック" w:eastAsia="ＭＳ Ｐゴシック" w:hAnsi="ＭＳ Ｐゴシック" w:cs="Arial"/>
          <w:b/>
          <w:sz w:val="24"/>
        </w:rPr>
      </w:pPr>
      <w:r w:rsidRPr="004C3592">
        <w:rPr>
          <w:rFonts w:ascii="ＭＳ Ｐゴシック" w:eastAsia="ＭＳ Ｐゴシック" w:hAnsi="ＭＳ Ｐゴシック" w:cs="Arial" w:hint="eastAsia"/>
          <w:b/>
          <w:sz w:val="24"/>
        </w:rPr>
        <w:t>Vas-cog J</w:t>
      </w:r>
      <w:r w:rsidR="00952112" w:rsidRPr="004C3592">
        <w:rPr>
          <w:rFonts w:ascii="ＭＳ Ｐゴシック" w:eastAsia="ＭＳ Ｐゴシック" w:hAnsi="ＭＳ Ｐゴシック" w:cs="Arial" w:hint="eastAsia"/>
          <w:b/>
          <w:sz w:val="24"/>
        </w:rPr>
        <w:t>apan</w:t>
      </w:r>
      <w:r w:rsidRPr="004C3592">
        <w:rPr>
          <w:rFonts w:ascii="ＭＳ Ｐゴシック" w:eastAsia="ＭＳ Ｐゴシック" w:hAnsi="ＭＳ Ｐゴシック" w:cs="Arial" w:hint="eastAsia"/>
          <w:b/>
          <w:sz w:val="24"/>
        </w:rPr>
        <w:t>：自己申告によるＣＯＩ報告書</w:t>
      </w:r>
    </w:p>
    <w:p w14:paraId="69B6FFF7" w14:textId="77777777" w:rsidR="007F3836" w:rsidRPr="004C3592" w:rsidRDefault="007F3836" w:rsidP="007F3836">
      <w:pPr>
        <w:jc w:val="center"/>
        <w:rPr>
          <w:rFonts w:ascii="ＭＳ Ｐゴシック" w:eastAsia="ＭＳ Ｐゴシック" w:hAnsi="ＭＳ Ｐゴシック" w:hint="eastAsia"/>
        </w:rPr>
      </w:pPr>
    </w:p>
    <w:p w14:paraId="2C86A356" w14:textId="77777777" w:rsidR="00FB757D" w:rsidRPr="004C3592" w:rsidRDefault="00FB757D" w:rsidP="00FB757D">
      <w:pPr>
        <w:rPr>
          <w:rFonts w:ascii="ＭＳ Ｐゴシック" w:eastAsia="ＭＳ Ｐゴシック" w:hAnsi="ＭＳ Ｐゴシック"/>
        </w:rPr>
      </w:pPr>
      <w:r w:rsidRPr="004C3592">
        <w:rPr>
          <w:rFonts w:ascii="ＭＳ Ｐゴシック" w:eastAsia="ＭＳ Ｐゴシック" w:hAnsi="ＭＳ Ｐゴシック" w:hint="eastAsia"/>
        </w:rPr>
        <w:t>著</w:t>
      </w:r>
      <w:r w:rsidR="00952112" w:rsidRPr="004C3592">
        <w:rPr>
          <w:rFonts w:ascii="ＭＳ Ｐゴシック" w:eastAsia="ＭＳ Ｐゴシック" w:hAnsi="ＭＳ Ｐゴシック" w:hint="eastAsia"/>
        </w:rPr>
        <w:t xml:space="preserve"> </w:t>
      </w:r>
      <w:r w:rsidRPr="004C3592">
        <w:rPr>
          <w:rFonts w:ascii="ＭＳ Ｐゴシック" w:eastAsia="ＭＳ Ｐゴシック" w:hAnsi="ＭＳ Ｐゴシック" w:hint="eastAsia"/>
        </w:rPr>
        <w:t>者</w:t>
      </w:r>
      <w:r w:rsidR="00952112" w:rsidRPr="004C3592">
        <w:rPr>
          <w:rFonts w:ascii="ＭＳ Ｐゴシック" w:eastAsia="ＭＳ Ｐゴシック" w:hAnsi="ＭＳ Ｐゴシック" w:hint="eastAsia"/>
        </w:rPr>
        <w:t xml:space="preserve"> </w:t>
      </w:r>
      <w:r w:rsidRPr="004C3592">
        <w:rPr>
          <w:rFonts w:ascii="ＭＳ Ｐゴシック" w:eastAsia="ＭＳ Ｐゴシック" w:hAnsi="ＭＳ Ｐゴシック" w:hint="eastAsia"/>
        </w:rPr>
        <w:t>名</w:t>
      </w:r>
      <w:r w:rsidR="004C3592" w:rsidRPr="004C3592">
        <w:rPr>
          <w:rFonts w:ascii="ＭＳ Ｐゴシック" w:eastAsia="ＭＳ Ｐゴシック" w:hAnsi="ＭＳ Ｐゴシック" w:hint="eastAsia"/>
        </w:rPr>
        <w:t>(共著者を含む)</w:t>
      </w:r>
      <w:r w:rsidRPr="004C3592">
        <w:rPr>
          <w:rFonts w:ascii="ＭＳ Ｐゴシック" w:eastAsia="ＭＳ Ｐゴシック" w:hAnsi="ＭＳ Ｐゴシック" w:hint="eastAsia"/>
        </w:rPr>
        <w:t>：</w:t>
      </w:r>
      <w:r w:rsidRPr="004C359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</w:t>
      </w:r>
      <w:r w:rsidR="004C3592" w:rsidRPr="004C3592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 w:rsidRPr="004C3592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</w:p>
    <w:p w14:paraId="4434F6B4" w14:textId="77777777" w:rsidR="004C3592" w:rsidRDefault="004C3592" w:rsidP="00FB757D">
      <w:pPr>
        <w:rPr>
          <w:rFonts w:ascii="ＭＳ Ｐゴシック" w:eastAsia="ＭＳ Ｐゴシック" w:hAnsi="ＭＳ Ｐゴシック" w:hint="eastAsia"/>
        </w:rPr>
      </w:pPr>
    </w:p>
    <w:p w14:paraId="3EE936C6" w14:textId="77777777" w:rsidR="00FB757D" w:rsidRPr="004C3592" w:rsidRDefault="00FB757D" w:rsidP="00FB757D">
      <w:pPr>
        <w:rPr>
          <w:rFonts w:ascii="ＭＳ Ｐゴシック" w:eastAsia="ＭＳ Ｐゴシック" w:hAnsi="ＭＳ Ｐゴシック"/>
        </w:rPr>
      </w:pPr>
      <w:r w:rsidRPr="004C3592">
        <w:rPr>
          <w:rFonts w:ascii="ＭＳ Ｐゴシック" w:eastAsia="ＭＳ Ｐゴシック" w:hAnsi="ＭＳ Ｐゴシック" w:hint="eastAsia"/>
        </w:rPr>
        <w:t>論文題名：</w:t>
      </w:r>
      <w:r w:rsidRPr="004C3592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4C3592" w:rsidRPr="004C359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</w:t>
      </w:r>
      <w:r w:rsidRPr="004C359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</w:t>
      </w:r>
    </w:p>
    <w:p w14:paraId="13E72C8A" w14:textId="77777777" w:rsidR="00FB757D" w:rsidRPr="004C3592" w:rsidRDefault="00FB757D" w:rsidP="00FB757D">
      <w:pPr>
        <w:rPr>
          <w:rFonts w:ascii="ＭＳ Ｐゴシック" w:eastAsia="ＭＳ Ｐゴシック" w:hAnsi="ＭＳ Ｐゴシック"/>
        </w:rPr>
      </w:pPr>
    </w:p>
    <w:p w14:paraId="26A45F1C" w14:textId="77777777" w:rsidR="00FB757D" w:rsidRPr="004C3592" w:rsidRDefault="00FB757D" w:rsidP="00FB757D">
      <w:pPr>
        <w:rPr>
          <w:rFonts w:ascii="ＭＳ Ｐゴシック" w:eastAsia="ＭＳ Ｐゴシック" w:hAnsi="ＭＳ Ｐゴシック"/>
        </w:rPr>
      </w:pPr>
      <w:r w:rsidRPr="004C3592">
        <w:rPr>
          <w:rFonts w:ascii="ＭＳ Ｐゴシック" w:eastAsia="ＭＳ Ｐゴシック" w:hAnsi="ＭＳ Ｐゴシック" w:hint="eastAsia"/>
        </w:rPr>
        <w:t>（</w:t>
      </w:r>
      <w:r w:rsidRPr="004C3592">
        <w:rPr>
          <w:rFonts w:ascii="ＭＳ Ｐゴシック" w:eastAsia="ＭＳ Ｐゴシック" w:hAnsi="ＭＳ Ｐゴシック" w:hint="eastAsia"/>
          <w:u w:val="single"/>
        </w:rPr>
        <w:t>著者全員</w:t>
      </w:r>
      <w:r w:rsidRPr="004C3592">
        <w:rPr>
          <w:rFonts w:ascii="ＭＳ Ｐゴシック" w:eastAsia="ＭＳ Ｐゴシック" w:hAnsi="ＭＳ Ｐゴシック" w:hint="eastAsia"/>
        </w:rPr>
        <w:t>について、投稿時</w:t>
      </w:r>
      <w:r w:rsidR="003E68CA" w:rsidRPr="004C3592">
        <w:rPr>
          <w:rFonts w:ascii="ＭＳ Ｐゴシック" w:eastAsia="ＭＳ Ｐゴシック" w:hAnsi="ＭＳ Ｐゴシック" w:hint="eastAsia"/>
        </w:rPr>
        <w:t>点の前の年</w:t>
      </w:r>
      <w:r w:rsidR="00003E54" w:rsidRPr="004C3592">
        <w:rPr>
          <w:rFonts w:ascii="ＭＳ Ｐゴシック" w:eastAsia="ＭＳ Ｐゴシック" w:hAnsi="ＭＳ Ｐゴシック" w:hint="eastAsia"/>
        </w:rPr>
        <w:t>から</w:t>
      </w:r>
      <w:r w:rsidRPr="004C3592">
        <w:rPr>
          <w:rFonts w:ascii="ＭＳ Ｐゴシック" w:eastAsia="ＭＳ Ｐゴシック" w:hAnsi="ＭＳ Ｐゴシック" w:hint="eastAsia"/>
          <w:b/>
        </w:rPr>
        <w:t>過去</w:t>
      </w:r>
      <w:r w:rsidR="00576D00" w:rsidRPr="004C3592">
        <w:rPr>
          <w:rFonts w:ascii="ＭＳ Ｐゴシック" w:eastAsia="ＭＳ Ｐゴシック" w:hAnsi="ＭＳ Ｐゴシック" w:hint="eastAsia"/>
          <w:b/>
        </w:rPr>
        <w:t>1</w:t>
      </w:r>
      <w:r w:rsidRPr="004C3592">
        <w:rPr>
          <w:rFonts w:ascii="ＭＳ Ｐゴシック" w:eastAsia="ＭＳ Ｐゴシック" w:hAnsi="ＭＳ Ｐゴシック" w:hint="eastAsia"/>
          <w:b/>
        </w:rPr>
        <w:t>年間</w:t>
      </w:r>
      <w:r w:rsidR="00003E54" w:rsidRPr="004C3592">
        <w:rPr>
          <w:rFonts w:ascii="ＭＳ Ｐゴシック" w:eastAsia="ＭＳ Ｐゴシック" w:hAnsi="ＭＳ Ｐゴシック" w:hint="eastAsia"/>
          <w:b/>
        </w:rPr>
        <w:t>を対象に</w:t>
      </w:r>
      <w:r w:rsidR="00003E54" w:rsidRPr="004C3592">
        <w:rPr>
          <w:rFonts w:ascii="ＭＳ Ｐゴシック" w:eastAsia="ＭＳ Ｐゴシック" w:hAnsi="ＭＳ Ｐゴシック" w:hint="eastAsia"/>
        </w:rPr>
        <w:t>、</w:t>
      </w:r>
      <w:r w:rsidRPr="004C3592">
        <w:rPr>
          <w:rFonts w:ascii="ＭＳ Ｐゴシック" w:eastAsia="ＭＳ Ｐゴシック" w:hAnsi="ＭＳ Ｐゴシック" w:hint="eastAsia"/>
        </w:rPr>
        <w:t>発表内容に関係する企業・組織または団体との</w:t>
      </w:r>
      <w:r w:rsidRPr="004C3592">
        <w:rPr>
          <w:rFonts w:ascii="ＭＳ Ｐゴシック" w:eastAsia="ＭＳ Ｐゴシック" w:hAnsi="ＭＳ Ｐゴシック"/>
        </w:rPr>
        <w:t>COI</w:t>
      </w:r>
      <w:r w:rsidRPr="004C3592">
        <w:rPr>
          <w:rFonts w:ascii="ＭＳ Ｐゴシック" w:eastAsia="ＭＳ Ｐゴシック" w:hAnsi="ＭＳ Ｐゴシック" w:hint="eastAsia"/>
        </w:rPr>
        <w:t>状態を記載）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3827"/>
      </w:tblGrid>
      <w:tr w:rsidR="00FB757D" w:rsidRPr="004C3592" w14:paraId="3C4A688E" w14:textId="77777777" w:rsidTr="004C3592">
        <w:trPr>
          <w:trHeight w:val="63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78C3" w14:textId="77777777" w:rsidR="00FB757D" w:rsidRPr="004C3592" w:rsidRDefault="00FB757D" w:rsidP="004C35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項目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7E2D" w14:textId="77777777" w:rsidR="004C3592" w:rsidRPr="004C3592" w:rsidRDefault="00FB757D" w:rsidP="004C3592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</w:t>
            </w:r>
          </w:p>
          <w:p w14:paraId="3A0F33B4" w14:textId="77777777" w:rsidR="00FB757D" w:rsidRPr="004C3592" w:rsidRDefault="00FB757D" w:rsidP="004C35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状況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F526F" w14:textId="77777777" w:rsidR="00FB757D" w:rsidRPr="004C3592" w:rsidRDefault="00FB757D" w:rsidP="004C35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著者名：企業名などの記載</w:t>
            </w:r>
          </w:p>
        </w:tc>
      </w:tr>
      <w:tr w:rsidR="00FB757D" w:rsidRPr="004C3592" w14:paraId="70CD66AE" w14:textId="77777777" w:rsidTr="004C3592">
        <w:trPr>
          <w:trHeight w:val="7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9EFB9" w14:textId="77777777" w:rsidR="00FB757D" w:rsidRPr="004C3592" w:rsidRDefault="00FB757D" w:rsidP="004C3592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658E4167" w14:textId="77777777" w:rsidR="00FB757D" w:rsidRPr="004C3592" w:rsidRDefault="00FB757D" w:rsidP="004C35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  <w:r w:rsidR="00A85C4B"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のも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0B46" w14:textId="77777777" w:rsidR="00FB757D" w:rsidRPr="004C3592" w:rsidRDefault="00FB757D" w:rsidP="004C35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・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D43C2" w14:textId="77777777" w:rsidR="00FB757D" w:rsidRPr="004C3592" w:rsidRDefault="00FB757D" w:rsidP="004C35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C3592" w:rsidRPr="004C3592" w14:paraId="61594667" w14:textId="77777777" w:rsidTr="004C3592">
        <w:trPr>
          <w:trHeight w:val="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90F22" w14:textId="77777777" w:rsidR="004C3592" w:rsidRPr="004C3592" w:rsidRDefault="004C3592" w:rsidP="004C3592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11F650D0" w14:textId="77777777" w:rsidR="004C3592" w:rsidRPr="004C3592" w:rsidRDefault="004C3592" w:rsidP="004C3592">
            <w:pPr>
              <w:pStyle w:val="a9"/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FDA7" w14:textId="77777777" w:rsidR="004C3592" w:rsidRDefault="004C3592" w:rsidP="004C3592">
            <w:r w:rsidRPr="00890E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・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DAB17" w14:textId="77777777" w:rsidR="004C3592" w:rsidRPr="004C3592" w:rsidRDefault="004C3592" w:rsidP="004C35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C3592" w:rsidRPr="004C3592" w14:paraId="59B6973B" w14:textId="77777777" w:rsidTr="004C3592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ECE56" w14:textId="77777777" w:rsidR="004C3592" w:rsidRPr="004C3592" w:rsidRDefault="004C3592" w:rsidP="004C3592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3C6E88D1" w14:textId="77777777" w:rsidR="004C3592" w:rsidRPr="004C3592" w:rsidRDefault="004C3592" w:rsidP="004C3592">
            <w:pPr>
              <w:pStyle w:val="a9"/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のも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9004" w14:textId="77777777" w:rsidR="004C3592" w:rsidRDefault="004C3592" w:rsidP="004C3592">
            <w:r w:rsidRPr="00890E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・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8DE58" w14:textId="77777777" w:rsidR="004C3592" w:rsidRPr="004C3592" w:rsidRDefault="004C3592" w:rsidP="004C35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C3592" w:rsidRPr="004C3592" w14:paraId="5F450254" w14:textId="77777777" w:rsidTr="004C3592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D4944A" w14:textId="77777777" w:rsidR="004C3592" w:rsidRPr="004C3592" w:rsidRDefault="004C3592" w:rsidP="004C3592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1249BD44" w14:textId="77777777" w:rsidR="004C3592" w:rsidRPr="004C3592" w:rsidRDefault="004C3592" w:rsidP="004C3592">
            <w:pPr>
              <w:pStyle w:val="a9"/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のも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A023" w14:textId="77777777" w:rsidR="004C3592" w:rsidRDefault="004C3592" w:rsidP="004C3592">
            <w:r w:rsidRPr="00890E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・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22EAA" w14:textId="77777777" w:rsidR="004C3592" w:rsidRPr="004C3592" w:rsidRDefault="004C3592" w:rsidP="004C35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C3592" w:rsidRPr="004C3592" w14:paraId="3393B9AC" w14:textId="77777777" w:rsidTr="004C3592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730CC" w14:textId="77777777" w:rsidR="004C3592" w:rsidRPr="004C3592" w:rsidRDefault="004C3592" w:rsidP="004C3592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7897EB9B" w14:textId="77777777" w:rsidR="004C3592" w:rsidRPr="004C3592" w:rsidRDefault="004C3592" w:rsidP="004C3592">
            <w:pPr>
              <w:pStyle w:val="a9"/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のも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8FEB" w14:textId="77777777" w:rsidR="004C3592" w:rsidRDefault="004C3592" w:rsidP="004C3592">
            <w:r w:rsidRPr="00890E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・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C18E5" w14:textId="77777777" w:rsidR="004C3592" w:rsidRPr="004C3592" w:rsidRDefault="004C3592" w:rsidP="004C35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C3592" w:rsidRPr="004C3592" w14:paraId="6772ED4E" w14:textId="77777777" w:rsidTr="004C3592">
        <w:trPr>
          <w:trHeight w:val="122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6C2F8" w14:textId="77777777" w:rsidR="004C3592" w:rsidRPr="004C3592" w:rsidRDefault="004C3592" w:rsidP="004C3592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など</w:t>
            </w:r>
          </w:p>
          <w:p w14:paraId="46B27983" w14:textId="77777777" w:rsidR="004C3592" w:rsidRPr="004C3592" w:rsidRDefault="004C3592" w:rsidP="004C3592">
            <w:pPr>
              <w:pStyle w:val="a9"/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4C35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つの企業・団体から、医学系研究（</w:t>
            </w:r>
            <w:r w:rsidRPr="004C359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共同研究、受託研究、治験など</w:t>
            </w:r>
            <w:r w:rsidRPr="004C35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に対して、申告者が実質的に使途を決定し得る研究契約金の総額が年間</w:t>
            </w:r>
            <w:r w:rsidRPr="004C3592">
              <w:rPr>
                <w:rFonts w:ascii="ＭＳ Ｐゴシック" w:eastAsia="ＭＳ Ｐゴシック" w:hAnsi="ＭＳ Ｐゴシック"/>
                <w:sz w:val="16"/>
                <w:szCs w:val="16"/>
              </w:rPr>
              <w:t>100</w:t>
            </w:r>
            <w:r w:rsidRPr="004C35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万円以上のも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7320" w14:textId="77777777" w:rsidR="004C3592" w:rsidRDefault="004C3592" w:rsidP="004C3592">
            <w:r w:rsidRPr="00890E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・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978FA" w14:textId="77777777" w:rsidR="004C3592" w:rsidRPr="004C3592" w:rsidRDefault="004C3592" w:rsidP="004C35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C3592" w:rsidRPr="004C3592" w14:paraId="1A416968" w14:textId="77777777" w:rsidTr="004C3592">
        <w:trPr>
          <w:trHeight w:val="122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06A50C" w14:textId="77777777" w:rsidR="004C3592" w:rsidRPr="004C3592" w:rsidRDefault="004C3592" w:rsidP="004C3592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附など</w:t>
            </w:r>
          </w:p>
          <w:p w14:paraId="7CF6A3C8" w14:textId="77777777" w:rsidR="004C3592" w:rsidRPr="004C3592" w:rsidRDefault="004C3592" w:rsidP="004C359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C35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つの企業・団体から、申告者個人または申告者が所属する講座・分野または研究室に対して、申告者が実質的に使途を決定し得る寄附金の総額が年間</w:t>
            </w:r>
            <w:r w:rsidRPr="004C3592">
              <w:rPr>
                <w:rFonts w:ascii="ＭＳ Ｐゴシック" w:eastAsia="ＭＳ Ｐゴシック" w:hAnsi="ＭＳ Ｐゴシック"/>
                <w:sz w:val="16"/>
                <w:szCs w:val="16"/>
              </w:rPr>
              <w:t>100</w:t>
            </w:r>
            <w:r w:rsidRPr="004C35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万円以上のも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3B7A" w14:textId="77777777" w:rsidR="004C3592" w:rsidRDefault="004C3592" w:rsidP="004C3592">
            <w:r w:rsidRPr="00890E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・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468B3" w14:textId="77777777" w:rsidR="004C3592" w:rsidRPr="004C3592" w:rsidRDefault="004C3592" w:rsidP="004C35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C3592" w:rsidRPr="004C3592" w14:paraId="458E31D8" w14:textId="77777777" w:rsidTr="004C3592">
        <w:trPr>
          <w:trHeight w:val="122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756E1B" w14:textId="77777777" w:rsidR="004C3592" w:rsidRPr="004C3592" w:rsidRDefault="004C3592" w:rsidP="004C3592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4C3592">
              <w:rPr>
                <w:rFonts w:ascii="ＭＳ Ｐゴシック" w:eastAsia="ＭＳ Ｐゴシック" w:hAnsi="ＭＳ Ｐゴシック" w:hint="eastAsia"/>
                <w:sz w:val="20"/>
              </w:rPr>
              <w:t>企業などが提供する寄附講座</w:t>
            </w:r>
            <w:r w:rsidRPr="004C359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</w:p>
          <w:p w14:paraId="660DEBE8" w14:textId="77777777" w:rsidR="004C3592" w:rsidRPr="004C3592" w:rsidRDefault="004C3592" w:rsidP="004C35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4C359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質的に使途を決定し得る寄附金の総額が年間100万円以上のも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04EA" w14:textId="77777777" w:rsidR="004C3592" w:rsidRDefault="004C3592" w:rsidP="004C3592">
            <w:r w:rsidRPr="00890E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・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9527C" w14:textId="77777777" w:rsidR="004C3592" w:rsidRPr="004C3592" w:rsidRDefault="004C3592" w:rsidP="004C35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4C3592" w:rsidRPr="004C3592" w14:paraId="59D12BD7" w14:textId="77777777" w:rsidTr="004C3592">
        <w:trPr>
          <w:trHeight w:val="90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FA4A" w14:textId="77777777" w:rsidR="004C3592" w:rsidRPr="004C3592" w:rsidRDefault="004C3592" w:rsidP="004C3592">
            <w:pPr>
              <w:pStyle w:val="a9"/>
              <w:widowControl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4C3592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旅費，贈答品などの受領</w:t>
            </w:r>
          </w:p>
          <w:p w14:paraId="5500EC62" w14:textId="77777777" w:rsidR="004C3592" w:rsidRPr="004C3592" w:rsidRDefault="004C3592" w:rsidP="004C3592">
            <w:pPr>
              <w:pStyle w:val="a9"/>
              <w:widowControl/>
              <w:ind w:leftChars="0" w:left="0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4C3592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のも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3D0D" w14:textId="77777777" w:rsidR="004C3592" w:rsidRDefault="004C3592" w:rsidP="004C3592">
            <w:r w:rsidRPr="00890E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・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7E036" w14:textId="77777777" w:rsidR="004C3592" w:rsidRPr="004C3592" w:rsidRDefault="004C3592" w:rsidP="004C35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488BC819" w14:textId="77777777" w:rsidR="004C3592" w:rsidRDefault="004C3592" w:rsidP="004C3592">
      <w:pPr>
        <w:ind w:leftChars="1687" w:left="3543"/>
        <w:jc w:val="right"/>
        <w:rPr>
          <w:rFonts w:ascii="ＭＳ Ｐゴシック" w:eastAsia="ＭＳ Ｐゴシック" w:hAnsi="ＭＳ Ｐゴシック" w:hint="eastAsia"/>
          <w:sz w:val="20"/>
          <w:szCs w:val="20"/>
          <w:u w:val="single"/>
        </w:rPr>
      </w:pPr>
    </w:p>
    <w:p w14:paraId="35883DA0" w14:textId="77777777" w:rsidR="00BA4EDD" w:rsidRDefault="004C3592" w:rsidP="004C3592">
      <w:pPr>
        <w:ind w:leftChars="1687" w:left="3543"/>
        <w:jc w:val="right"/>
        <w:rPr>
          <w:rFonts w:ascii="ＭＳ Ｐゴシック" w:eastAsia="ＭＳ Ｐゴシック" w:hAnsi="ＭＳ Ｐゴシック" w:hint="eastAsia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申告日：（西暦）　　　　　　年　　　　　月　　　　　日</w:t>
      </w:r>
    </w:p>
    <w:p w14:paraId="46B0F519" w14:textId="77777777" w:rsidR="004C3592" w:rsidRPr="004C3592" w:rsidRDefault="004C3592" w:rsidP="004C3592">
      <w:pPr>
        <w:ind w:leftChars="1687" w:left="3543"/>
        <w:jc w:val="righ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0DB78EFC" w14:textId="77777777" w:rsidR="00BA4EDD" w:rsidRPr="004C3592" w:rsidRDefault="00BA4EDD" w:rsidP="004C3592">
      <w:pPr>
        <w:jc w:val="right"/>
        <w:rPr>
          <w:rFonts w:ascii="ＭＳ Ｐゴシック" w:eastAsia="ＭＳ Ｐゴシック" w:hAnsi="ＭＳ Ｐゴシック" w:hint="eastAsia"/>
        </w:rPr>
      </w:pPr>
      <w:r w:rsidRPr="004C3592">
        <w:rPr>
          <w:rFonts w:ascii="ＭＳ Ｐゴシック" w:eastAsia="ＭＳ Ｐゴシック" w:hAnsi="ＭＳ Ｐゴシック" w:hint="eastAsia"/>
        </w:rPr>
        <w:t xml:space="preserve"> </w:t>
      </w:r>
      <w:r w:rsidR="00FB757D" w:rsidRPr="004C3592">
        <w:rPr>
          <w:rFonts w:ascii="ＭＳ Ｐゴシック" w:eastAsia="ＭＳ Ｐゴシック" w:hAnsi="ＭＳ Ｐゴシック" w:hint="eastAsia"/>
          <w:u w:val="single"/>
        </w:rPr>
        <w:t>Corresponding author（署名）</w:t>
      </w:r>
      <w:r w:rsidR="004C3592" w:rsidRPr="004C3592">
        <w:rPr>
          <w:rFonts w:ascii="ＭＳ Ｐゴシック" w:eastAsia="ＭＳ Ｐゴシック" w:hAnsi="ＭＳ Ｐゴシック" w:hint="eastAsia"/>
          <w:u w:val="single"/>
        </w:rPr>
        <w:t>：</w:t>
      </w:r>
      <w:r w:rsidR="00FB757D" w:rsidRPr="004C359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㊞</w:t>
      </w:r>
    </w:p>
    <w:p w14:paraId="55F51749" w14:textId="77777777" w:rsidR="004C3592" w:rsidRDefault="004C3592" w:rsidP="004C3592">
      <w:pPr>
        <w:jc w:val="center"/>
        <w:rPr>
          <w:rFonts w:ascii="ＭＳ Ｐゴシック" w:eastAsia="ＭＳ Ｐゴシック" w:hAnsi="ＭＳ Ｐゴシック" w:hint="eastAsia"/>
          <w:sz w:val="20"/>
        </w:rPr>
      </w:pPr>
    </w:p>
    <w:p w14:paraId="368B3F23" w14:textId="77777777" w:rsidR="007F35F1" w:rsidRPr="004C3592" w:rsidRDefault="00BA4EDD" w:rsidP="004C3592">
      <w:pPr>
        <w:jc w:val="center"/>
        <w:rPr>
          <w:rFonts w:ascii="ＭＳ Ｐゴシック" w:eastAsia="ＭＳ Ｐゴシック" w:hAnsi="ＭＳ Ｐゴシック"/>
        </w:rPr>
      </w:pPr>
      <w:r w:rsidRPr="004C3592">
        <w:rPr>
          <w:rFonts w:ascii="ＭＳ Ｐゴシック" w:eastAsia="ＭＳ Ｐゴシック" w:hAnsi="ＭＳ Ｐゴシック" w:hint="eastAsia"/>
          <w:sz w:val="20"/>
        </w:rPr>
        <w:t>（本COI申告書は論文掲載後2年間保管されます）</w:t>
      </w:r>
    </w:p>
    <w:sectPr w:rsidR="007F35F1" w:rsidRPr="004C3592" w:rsidSect="004C3592">
      <w:headerReference w:type="default" r:id="rId8"/>
      <w:pgSz w:w="11906" w:h="16838" w:code="9"/>
      <w:pgMar w:top="1134" w:right="1134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D452" w14:textId="77777777" w:rsidR="00232F34" w:rsidRDefault="00232F34" w:rsidP="00E54074">
      <w:r>
        <w:separator/>
      </w:r>
    </w:p>
  </w:endnote>
  <w:endnote w:type="continuationSeparator" w:id="0">
    <w:p w14:paraId="72CC6CEF" w14:textId="77777777" w:rsidR="00232F34" w:rsidRDefault="00232F34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CAED" w14:textId="77777777" w:rsidR="00232F34" w:rsidRDefault="00232F34" w:rsidP="00E54074">
      <w:r>
        <w:separator/>
      </w:r>
    </w:p>
  </w:footnote>
  <w:footnote w:type="continuationSeparator" w:id="0">
    <w:p w14:paraId="233C1920" w14:textId="77777777" w:rsidR="00232F34" w:rsidRDefault="00232F34" w:rsidP="00E5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F624" w14:textId="77777777" w:rsidR="007F3836" w:rsidRPr="00952112" w:rsidRDefault="007F3836">
    <w:pPr>
      <w:pStyle w:val="a3"/>
      <w:rPr>
        <w:rFonts w:ascii="ＭＳ Ｐゴシック" w:eastAsia="ＭＳ Ｐゴシック" w:hAnsi="ＭＳ Ｐゴシック"/>
      </w:rPr>
    </w:pPr>
    <w:r w:rsidRPr="00952112">
      <w:rPr>
        <w:rFonts w:ascii="ＭＳ Ｐゴシック" w:eastAsia="ＭＳ Ｐゴシック" w:hAnsi="ＭＳ Ｐゴシック"/>
      </w:rPr>
      <w:tab/>
    </w:r>
    <w:r w:rsidRPr="00952112">
      <w:rPr>
        <w:rFonts w:ascii="ＭＳ Ｐゴシック" w:eastAsia="ＭＳ Ｐゴシック" w:hAnsi="ＭＳ Ｐゴシック"/>
      </w:rPr>
      <w:tab/>
    </w:r>
    <w:r w:rsidRPr="00952112">
      <w:rPr>
        <w:rFonts w:ascii="ＭＳ Ｐゴシック" w:eastAsia="ＭＳ Ｐゴシック" w:hAnsi="ＭＳ Ｐゴシック" w:hint="eastAsia"/>
      </w:rPr>
      <w:t>様式2</w:t>
    </w:r>
  </w:p>
  <w:p w14:paraId="6FCB8BAF" w14:textId="77777777" w:rsidR="007F3836" w:rsidRPr="006F384D" w:rsidRDefault="007F3836">
    <w:pPr>
      <w:pStyle w:val="a3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3190179">
    <w:abstractNumId w:val="0"/>
  </w:num>
  <w:num w:numId="2" w16cid:durableId="340279354">
    <w:abstractNumId w:val="2"/>
  </w:num>
  <w:num w:numId="3" w16cid:durableId="115121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4074"/>
    <w:rsid w:val="00003E54"/>
    <w:rsid w:val="00016E9F"/>
    <w:rsid w:val="000611CE"/>
    <w:rsid w:val="000720DB"/>
    <w:rsid w:val="00096420"/>
    <w:rsid w:val="000A4A28"/>
    <w:rsid w:val="000A687C"/>
    <w:rsid w:val="000A6BEB"/>
    <w:rsid w:val="000C0B45"/>
    <w:rsid w:val="000C3FBE"/>
    <w:rsid w:val="000D7B39"/>
    <w:rsid w:val="000E2DD1"/>
    <w:rsid w:val="000F5B5B"/>
    <w:rsid w:val="00103654"/>
    <w:rsid w:val="00134237"/>
    <w:rsid w:val="001346CD"/>
    <w:rsid w:val="001540C7"/>
    <w:rsid w:val="00165542"/>
    <w:rsid w:val="00177FA1"/>
    <w:rsid w:val="0018281F"/>
    <w:rsid w:val="00183060"/>
    <w:rsid w:val="001926EB"/>
    <w:rsid w:val="00196F60"/>
    <w:rsid w:val="001E61E9"/>
    <w:rsid w:val="001F0F72"/>
    <w:rsid w:val="00203F65"/>
    <w:rsid w:val="00204DA8"/>
    <w:rsid w:val="00213DD6"/>
    <w:rsid w:val="00231FCC"/>
    <w:rsid w:val="00232F34"/>
    <w:rsid w:val="002449AD"/>
    <w:rsid w:val="00256AFE"/>
    <w:rsid w:val="0026296F"/>
    <w:rsid w:val="00267518"/>
    <w:rsid w:val="002A0205"/>
    <w:rsid w:val="002A4CDC"/>
    <w:rsid w:val="002A513A"/>
    <w:rsid w:val="002B5736"/>
    <w:rsid w:val="002B783C"/>
    <w:rsid w:val="002E7ABA"/>
    <w:rsid w:val="00303FC3"/>
    <w:rsid w:val="00311AC0"/>
    <w:rsid w:val="00324955"/>
    <w:rsid w:val="00335714"/>
    <w:rsid w:val="0035136D"/>
    <w:rsid w:val="00352A06"/>
    <w:rsid w:val="00393544"/>
    <w:rsid w:val="003942C4"/>
    <w:rsid w:val="003B1E02"/>
    <w:rsid w:val="003B235C"/>
    <w:rsid w:val="003D2889"/>
    <w:rsid w:val="003E2EBB"/>
    <w:rsid w:val="003E348F"/>
    <w:rsid w:val="003E68CA"/>
    <w:rsid w:val="003F1085"/>
    <w:rsid w:val="003F667F"/>
    <w:rsid w:val="00400A6E"/>
    <w:rsid w:val="00440570"/>
    <w:rsid w:val="004659DA"/>
    <w:rsid w:val="004772F2"/>
    <w:rsid w:val="00484E16"/>
    <w:rsid w:val="00486885"/>
    <w:rsid w:val="00490049"/>
    <w:rsid w:val="004A21E7"/>
    <w:rsid w:val="004C3592"/>
    <w:rsid w:val="004D76D0"/>
    <w:rsid w:val="005118AE"/>
    <w:rsid w:val="00514C68"/>
    <w:rsid w:val="00522820"/>
    <w:rsid w:val="00546E61"/>
    <w:rsid w:val="0055506E"/>
    <w:rsid w:val="0056178A"/>
    <w:rsid w:val="00576537"/>
    <w:rsid w:val="00576BE0"/>
    <w:rsid w:val="00576D00"/>
    <w:rsid w:val="00582D12"/>
    <w:rsid w:val="00587D11"/>
    <w:rsid w:val="005950CE"/>
    <w:rsid w:val="005A74E7"/>
    <w:rsid w:val="005B36CE"/>
    <w:rsid w:val="005C1F08"/>
    <w:rsid w:val="005D519C"/>
    <w:rsid w:val="006013BD"/>
    <w:rsid w:val="00612AAE"/>
    <w:rsid w:val="0067340A"/>
    <w:rsid w:val="00676D88"/>
    <w:rsid w:val="006A4F9A"/>
    <w:rsid w:val="006B4754"/>
    <w:rsid w:val="006B6E62"/>
    <w:rsid w:val="006D681E"/>
    <w:rsid w:val="006D69CC"/>
    <w:rsid w:val="006E45DF"/>
    <w:rsid w:val="006F384D"/>
    <w:rsid w:val="0070147A"/>
    <w:rsid w:val="0070506A"/>
    <w:rsid w:val="00710230"/>
    <w:rsid w:val="00711AFB"/>
    <w:rsid w:val="0072741D"/>
    <w:rsid w:val="007336CD"/>
    <w:rsid w:val="0074148F"/>
    <w:rsid w:val="00744774"/>
    <w:rsid w:val="00766785"/>
    <w:rsid w:val="00787E00"/>
    <w:rsid w:val="007B1FB8"/>
    <w:rsid w:val="007B229D"/>
    <w:rsid w:val="007B2D80"/>
    <w:rsid w:val="007B6DD6"/>
    <w:rsid w:val="007B736A"/>
    <w:rsid w:val="007C75EF"/>
    <w:rsid w:val="007D7CB4"/>
    <w:rsid w:val="007E6AE0"/>
    <w:rsid w:val="007F35F1"/>
    <w:rsid w:val="007F3836"/>
    <w:rsid w:val="007F421C"/>
    <w:rsid w:val="00812478"/>
    <w:rsid w:val="00820A56"/>
    <w:rsid w:val="0083333D"/>
    <w:rsid w:val="00836780"/>
    <w:rsid w:val="00847DAD"/>
    <w:rsid w:val="008540A9"/>
    <w:rsid w:val="008560FC"/>
    <w:rsid w:val="00872381"/>
    <w:rsid w:val="008808FD"/>
    <w:rsid w:val="00881FA9"/>
    <w:rsid w:val="0089518C"/>
    <w:rsid w:val="008B228D"/>
    <w:rsid w:val="008E433F"/>
    <w:rsid w:val="008F6DD8"/>
    <w:rsid w:val="00910ABA"/>
    <w:rsid w:val="009221C8"/>
    <w:rsid w:val="00926A5F"/>
    <w:rsid w:val="009307A4"/>
    <w:rsid w:val="00952112"/>
    <w:rsid w:val="00955023"/>
    <w:rsid w:val="009564A3"/>
    <w:rsid w:val="00961923"/>
    <w:rsid w:val="0097090F"/>
    <w:rsid w:val="00974D7A"/>
    <w:rsid w:val="009823A9"/>
    <w:rsid w:val="009C3664"/>
    <w:rsid w:val="009C6741"/>
    <w:rsid w:val="009C77A7"/>
    <w:rsid w:val="00A3532A"/>
    <w:rsid w:val="00A54B12"/>
    <w:rsid w:val="00A779F5"/>
    <w:rsid w:val="00A85C4B"/>
    <w:rsid w:val="00AA5398"/>
    <w:rsid w:val="00AE2DB0"/>
    <w:rsid w:val="00AF218D"/>
    <w:rsid w:val="00B0138D"/>
    <w:rsid w:val="00B01849"/>
    <w:rsid w:val="00B047EA"/>
    <w:rsid w:val="00B47805"/>
    <w:rsid w:val="00B63840"/>
    <w:rsid w:val="00B64D49"/>
    <w:rsid w:val="00BA087F"/>
    <w:rsid w:val="00BA4EDD"/>
    <w:rsid w:val="00BB3ECC"/>
    <w:rsid w:val="00BC46F8"/>
    <w:rsid w:val="00BE0465"/>
    <w:rsid w:val="00BF707C"/>
    <w:rsid w:val="00C13F63"/>
    <w:rsid w:val="00C15970"/>
    <w:rsid w:val="00C249B8"/>
    <w:rsid w:val="00C32196"/>
    <w:rsid w:val="00C34D13"/>
    <w:rsid w:val="00C34D96"/>
    <w:rsid w:val="00C573DC"/>
    <w:rsid w:val="00C75674"/>
    <w:rsid w:val="00CA02AE"/>
    <w:rsid w:val="00CA0F94"/>
    <w:rsid w:val="00CC02D8"/>
    <w:rsid w:val="00CC3BA2"/>
    <w:rsid w:val="00CC7B81"/>
    <w:rsid w:val="00CD7342"/>
    <w:rsid w:val="00CF155E"/>
    <w:rsid w:val="00CF46E2"/>
    <w:rsid w:val="00D00499"/>
    <w:rsid w:val="00D00DBF"/>
    <w:rsid w:val="00D043AD"/>
    <w:rsid w:val="00D11B73"/>
    <w:rsid w:val="00D177A7"/>
    <w:rsid w:val="00D4691F"/>
    <w:rsid w:val="00D47F8F"/>
    <w:rsid w:val="00D724BC"/>
    <w:rsid w:val="00DD17AC"/>
    <w:rsid w:val="00DD391A"/>
    <w:rsid w:val="00DE6C4A"/>
    <w:rsid w:val="00DF3207"/>
    <w:rsid w:val="00DF3FDC"/>
    <w:rsid w:val="00DF70E0"/>
    <w:rsid w:val="00E15E1F"/>
    <w:rsid w:val="00E26FF1"/>
    <w:rsid w:val="00E327AC"/>
    <w:rsid w:val="00E33292"/>
    <w:rsid w:val="00E426A6"/>
    <w:rsid w:val="00E54074"/>
    <w:rsid w:val="00E96835"/>
    <w:rsid w:val="00EA21F8"/>
    <w:rsid w:val="00EA3878"/>
    <w:rsid w:val="00EA3A68"/>
    <w:rsid w:val="00EB4AC4"/>
    <w:rsid w:val="00EE1E78"/>
    <w:rsid w:val="00EF3DAE"/>
    <w:rsid w:val="00F00709"/>
    <w:rsid w:val="00F27B43"/>
    <w:rsid w:val="00F37669"/>
    <w:rsid w:val="00F55ED3"/>
    <w:rsid w:val="00F63DD9"/>
    <w:rsid w:val="00F74A88"/>
    <w:rsid w:val="00F80E6C"/>
    <w:rsid w:val="00F85433"/>
    <w:rsid w:val="00F9610C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5B178"/>
  <w15:chartTrackingRefBased/>
  <w15:docId w15:val="{1F766954-A10B-4340-A432-8019286F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CA7D-02DE-4069-8D1C-08B64B5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三郎</dc:creator>
  <cp:keywords/>
  <cp:lastModifiedBy>吉田直司</cp:lastModifiedBy>
  <cp:revision>2</cp:revision>
  <cp:lastPrinted>2017-03-07T08:57:00Z</cp:lastPrinted>
  <dcterms:created xsi:type="dcterms:W3CDTF">2022-06-15T02:53:00Z</dcterms:created>
  <dcterms:modified xsi:type="dcterms:W3CDTF">2022-06-15T02:53:00Z</dcterms:modified>
</cp:coreProperties>
</file>